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F0EE0" w:rsidRDefault="007F0EE0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скова Виктора Михайловича, </w:t>
      </w:r>
      <w:r w:rsidR="00BA4504">
        <w:rPr>
          <w:rFonts w:ascii="Times New Roman" w:hAnsi="Times New Roman" w:cs="Times New Roman"/>
          <w:b/>
          <w:sz w:val="24"/>
          <w:szCs w:val="24"/>
        </w:rPr>
        <w:t xml:space="preserve">Главы Палехского 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,</w:t>
      </w:r>
      <w:r w:rsidR="007F0E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го супруги и несовершеннолетнего ребёнка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DE4D33" w:rsidTr="00DE4D33">
        <w:tc>
          <w:tcPr>
            <w:tcW w:w="560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DE4D33" w:rsidRDefault="00DE4D33" w:rsidP="00DE4D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AF3ABE" w:rsidRPr="00DE4D33" w:rsidRDefault="00AF3ABE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E4D33" w:rsidRPr="00DE4D33" w:rsidRDefault="00DE4D33" w:rsidP="007A3F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E4D33" w:rsidRP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E4D33" w:rsidRDefault="00DE4D33" w:rsidP="00BA45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DE4D33" w:rsidTr="007A3F61">
        <w:trPr>
          <w:trHeight w:val="2248"/>
        </w:trPr>
        <w:tc>
          <w:tcPr>
            <w:tcW w:w="560" w:type="dxa"/>
          </w:tcPr>
          <w:p w:rsidR="00DE4D33" w:rsidRPr="00AF3ABE" w:rsidRDefault="00AF3ABE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DE4D33" w:rsidRDefault="00AF3ABE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ков</w:t>
            </w:r>
          </w:p>
          <w:p w:rsidR="00AF3ABE" w:rsidRPr="00AF3ABE" w:rsidRDefault="00AF3ABE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454" w:type="dxa"/>
          </w:tcPr>
          <w:p w:rsidR="00DE4D33" w:rsidRPr="00AF3ABE" w:rsidRDefault="00AF3ABE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BE">
              <w:rPr>
                <w:rFonts w:ascii="Times New Roman" w:hAnsi="Times New Roman" w:cs="Times New Roman"/>
                <w:sz w:val="24"/>
                <w:szCs w:val="24"/>
              </w:rPr>
              <w:t>159273,92</w:t>
            </w:r>
          </w:p>
        </w:tc>
        <w:tc>
          <w:tcPr>
            <w:tcW w:w="2409" w:type="dxa"/>
          </w:tcPr>
          <w:p w:rsidR="00DE4D33" w:rsidRDefault="007A3F61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A3F61" w:rsidRDefault="007A3F61" w:rsidP="00AF3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272 кв. м., Российская Федерация</w:t>
            </w:r>
          </w:p>
          <w:p w:rsidR="007A3F61" w:rsidRPr="00AF3ABE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ладение, площадью 28,9 кв. м., Российская Федерация</w:t>
            </w:r>
          </w:p>
        </w:tc>
        <w:tc>
          <w:tcPr>
            <w:tcW w:w="1560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E4D33" w:rsidTr="00DE4D33">
        <w:tc>
          <w:tcPr>
            <w:tcW w:w="560" w:type="dxa"/>
          </w:tcPr>
          <w:p w:rsidR="00DE4D33" w:rsidRPr="007A3F61" w:rsidRDefault="007A3F61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DE4D33" w:rsidRPr="007A3F61" w:rsidRDefault="007A3F61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50140,9</w:t>
            </w:r>
          </w:p>
        </w:tc>
        <w:tc>
          <w:tcPr>
            <w:tcW w:w="2409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E4D33" w:rsidRPr="007A3F61" w:rsidRDefault="007A3F61" w:rsidP="007A3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DE4D33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5A1D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33" w:rsidTr="00DE4D33">
        <w:tc>
          <w:tcPr>
            <w:tcW w:w="560" w:type="dxa"/>
          </w:tcPr>
          <w:p w:rsidR="00DE4D33" w:rsidRPr="00465A1D" w:rsidRDefault="00465A1D" w:rsidP="00BA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22" w:type="dxa"/>
          </w:tcPr>
          <w:p w:rsidR="00DE4D33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AE2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  <w:p w:rsidR="00465A1D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DE4D33" w:rsidRP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сева Александра Ивановича и его супруги</w:t>
      </w: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465A1D" w:rsidTr="008322EE">
        <w:tc>
          <w:tcPr>
            <w:tcW w:w="560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465A1D" w:rsidRDefault="00465A1D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65A1D" w:rsidRPr="00DE4D33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65A1D" w:rsidRPr="00DE4D33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65A1D" w:rsidRPr="00DE4D33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65A1D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465A1D" w:rsidTr="008322EE">
        <w:trPr>
          <w:trHeight w:val="2248"/>
        </w:trPr>
        <w:tc>
          <w:tcPr>
            <w:tcW w:w="560" w:type="dxa"/>
          </w:tcPr>
          <w:p w:rsidR="00465A1D" w:rsidRPr="00AF3ABE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Александр </w:t>
            </w:r>
          </w:p>
          <w:p w:rsidR="00465A1D" w:rsidRPr="00AF3ABE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54" w:type="dxa"/>
          </w:tcPr>
          <w:p w:rsidR="00465A1D" w:rsidRPr="00AF3ABE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13,46</w:t>
            </w:r>
          </w:p>
        </w:tc>
        <w:tc>
          <w:tcPr>
            <w:tcW w:w="2409" w:type="dxa"/>
          </w:tcPr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2 кв. м., Российская Федерация,</w:t>
            </w:r>
          </w:p>
          <w:p w:rsid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65A1D" w:rsidRDefault="00465A1D" w:rsidP="00465A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,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67 кв. м., Российская Федерация,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65A1D" w:rsidRDefault="00EA4F92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800 кв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,</w:t>
            </w:r>
          </w:p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1,78 кв. м., Российская Федерация,</w:t>
            </w:r>
          </w:p>
          <w:p w:rsidR="00465A1D" w:rsidRDefault="00465A1D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EA4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92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, площадью 15 кв. м, Российская Федерация,</w:t>
            </w:r>
          </w:p>
          <w:p w:rsidR="00EA4F92" w:rsidRPr="00AF3ABE" w:rsidRDefault="00EA4F92" w:rsidP="00EA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, площадью 7 кв. м,  Российская Федерация</w:t>
            </w:r>
          </w:p>
        </w:tc>
        <w:tc>
          <w:tcPr>
            <w:tcW w:w="1560" w:type="dxa"/>
          </w:tcPr>
          <w:p w:rsidR="00465A1D" w:rsidRPr="007A3F61" w:rsidRDefault="00EA4F92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0 Нива</w:t>
            </w:r>
          </w:p>
        </w:tc>
        <w:tc>
          <w:tcPr>
            <w:tcW w:w="1666" w:type="dxa"/>
          </w:tcPr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65A1D" w:rsidTr="008322EE">
        <w:tc>
          <w:tcPr>
            <w:tcW w:w="560" w:type="dxa"/>
          </w:tcPr>
          <w:p w:rsidR="00465A1D" w:rsidRPr="007A3F61" w:rsidRDefault="00465A1D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2" w:type="dxa"/>
          </w:tcPr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465A1D" w:rsidRPr="007A3F61" w:rsidRDefault="00EA4F92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92">
              <w:rPr>
                <w:rFonts w:ascii="Times New Roman" w:hAnsi="Times New Roman" w:cs="Times New Roman"/>
                <w:sz w:val="24"/>
                <w:szCs w:val="24"/>
              </w:rPr>
              <w:t>333232,59</w:t>
            </w:r>
          </w:p>
        </w:tc>
        <w:tc>
          <w:tcPr>
            <w:tcW w:w="2409" w:type="dxa"/>
          </w:tcPr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2 кв. м., Российская Федерация,</w:t>
            </w:r>
          </w:p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1,78 кв. м., Российская Федерация</w:t>
            </w:r>
          </w:p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A1D" w:rsidRPr="007A3F61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65A1D" w:rsidRPr="00465A1D" w:rsidRDefault="00465A1D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1D" w:rsidRDefault="00465A1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465A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дорова Александра Викторовича и его супруги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761F41" w:rsidTr="008322EE">
        <w:tc>
          <w:tcPr>
            <w:tcW w:w="560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761F41" w:rsidRDefault="00761F41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761F41" w:rsidRPr="00DE4D33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761F41" w:rsidRPr="00DE4D33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61F41" w:rsidRPr="00DE4D33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761F4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761F41" w:rsidTr="008322EE">
        <w:trPr>
          <w:trHeight w:val="2248"/>
        </w:trPr>
        <w:tc>
          <w:tcPr>
            <w:tcW w:w="560" w:type="dxa"/>
          </w:tcPr>
          <w:p w:rsidR="00761F41" w:rsidRPr="00AF3ABE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ров</w:t>
            </w:r>
          </w:p>
          <w:p w:rsidR="00761F41" w:rsidRPr="00AF3ABE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454" w:type="dxa"/>
          </w:tcPr>
          <w:p w:rsidR="00761F41" w:rsidRPr="00AF3ABE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504383,56</w:t>
            </w:r>
          </w:p>
        </w:tc>
        <w:tc>
          <w:tcPr>
            <w:tcW w:w="2409" w:type="dxa"/>
          </w:tcPr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61F4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761F41" w:rsidRDefault="00761F41" w:rsidP="00761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332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A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332A61" w:rsidRPr="00AF3ABE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 площадью 13 кв. м., Российская Федерация</w:t>
            </w:r>
          </w:p>
        </w:tc>
        <w:tc>
          <w:tcPr>
            <w:tcW w:w="1560" w:type="dxa"/>
          </w:tcPr>
          <w:p w:rsidR="00761F4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вой автомобиль ВАЗ 2114;</w:t>
            </w:r>
          </w:p>
          <w:p w:rsidR="00332A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Гребная лодка "Ёр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A61" w:rsidRPr="007A3F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прицеп ТОНАР</w:t>
            </w:r>
          </w:p>
        </w:tc>
        <w:tc>
          <w:tcPr>
            <w:tcW w:w="1666" w:type="dxa"/>
          </w:tcPr>
          <w:p w:rsidR="00761F41" w:rsidRPr="007A3F61" w:rsidRDefault="00332A6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1F41" w:rsidTr="008322EE">
        <w:tc>
          <w:tcPr>
            <w:tcW w:w="560" w:type="dxa"/>
          </w:tcPr>
          <w:p w:rsidR="00761F41" w:rsidRPr="007A3F61" w:rsidRDefault="00761F41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2" w:type="dxa"/>
          </w:tcPr>
          <w:p w:rsidR="00761F41" w:rsidRPr="007A3F61" w:rsidRDefault="00761F4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761F41" w:rsidRPr="007A3F61" w:rsidRDefault="00332A61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82755,54</w:t>
            </w:r>
          </w:p>
        </w:tc>
        <w:tc>
          <w:tcPr>
            <w:tcW w:w="2409" w:type="dxa"/>
          </w:tcPr>
          <w:p w:rsidR="00332A6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ь жилого дома, площадью </w:t>
            </w: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61F41" w:rsidRPr="007A3F61" w:rsidRDefault="00332A6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61F4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560" w:type="dxa"/>
          </w:tcPr>
          <w:p w:rsidR="00761F41" w:rsidRPr="007A3F61" w:rsidRDefault="00332A61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A6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3</w:t>
            </w:r>
          </w:p>
        </w:tc>
        <w:tc>
          <w:tcPr>
            <w:tcW w:w="1666" w:type="dxa"/>
          </w:tcPr>
          <w:p w:rsidR="00761F41" w:rsidRDefault="00332A61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0</w:t>
            </w:r>
            <w:r w:rsidR="00A2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73A" w:rsidRPr="00465A1D" w:rsidRDefault="00A2473A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473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са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андра Владиславовича, 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супруги</w:t>
      </w:r>
      <w:r w:rsidRPr="00A2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несовершеннолетнего ребёнка</w:t>
      </w:r>
    </w:p>
    <w:p w:rsidR="00A2473A" w:rsidRDefault="00A2473A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299" w:rsidRDefault="00F96299" w:rsidP="00F962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F96299" w:rsidTr="008322EE">
        <w:tc>
          <w:tcPr>
            <w:tcW w:w="560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F96299" w:rsidRDefault="00F96299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F96299" w:rsidRPr="00DE4D33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F96299" w:rsidRPr="00DE4D33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299" w:rsidRPr="00DE4D33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F96299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F96299" w:rsidTr="008322EE">
        <w:trPr>
          <w:trHeight w:val="2248"/>
        </w:trPr>
        <w:tc>
          <w:tcPr>
            <w:tcW w:w="560" w:type="dxa"/>
          </w:tcPr>
          <w:p w:rsidR="00F96299" w:rsidRPr="00AF3ABE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F96299" w:rsidRPr="00AF3ABE" w:rsidRDefault="00F9629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овский Александр Владиславович</w:t>
            </w:r>
          </w:p>
        </w:tc>
        <w:tc>
          <w:tcPr>
            <w:tcW w:w="1454" w:type="dxa"/>
          </w:tcPr>
          <w:p w:rsidR="00F96299" w:rsidRPr="00AF3ABE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2525614,15</w:t>
            </w:r>
          </w:p>
        </w:tc>
        <w:tc>
          <w:tcPr>
            <w:tcW w:w="2409" w:type="dxa"/>
          </w:tcPr>
          <w:p w:rsidR="00F96299" w:rsidRDefault="00F96299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F96299" w:rsidRDefault="00F96299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F96299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  <w:r w:rsidR="00C33D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D1A" w:rsidRDefault="00C33D1A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C33D1A" w:rsidRDefault="00C33D1A" w:rsidP="00C33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мещение, площадью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C33D1A" w:rsidRDefault="00C33D1A" w:rsidP="00F96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299" w:rsidRPr="00AF3ABE" w:rsidRDefault="00F9629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299" w:rsidRDefault="00C33D1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Добло</w:t>
            </w:r>
            <w:proofErr w:type="spellEnd"/>
            <w:r w:rsidRPr="00C33D1A">
              <w:rPr>
                <w:rFonts w:ascii="Times New Roman" w:hAnsi="Times New Roman" w:cs="Times New Roman"/>
                <w:sz w:val="24"/>
                <w:szCs w:val="24"/>
              </w:rPr>
              <w:t xml:space="preserve">  223АХР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3D1A" w:rsidRPr="007A3F61" w:rsidRDefault="00C33D1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3D1A">
              <w:rPr>
                <w:rFonts w:ascii="Times New Roman" w:hAnsi="Times New Roman" w:cs="Times New Roman"/>
                <w:sz w:val="24"/>
                <w:szCs w:val="24"/>
              </w:rPr>
              <w:t>катер ЯМАРИН</w:t>
            </w:r>
          </w:p>
        </w:tc>
        <w:tc>
          <w:tcPr>
            <w:tcW w:w="1666" w:type="dxa"/>
          </w:tcPr>
          <w:p w:rsidR="00F96299" w:rsidRPr="007A3F61" w:rsidRDefault="00C33D1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96299" w:rsidTr="008322EE">
        <w:tc>
          <w:tcPr>
            <w:tcW w:w="560" w:type="dxa"/>
          </w:tcPr>
          <w:p w:rsidR="00F96299" w:rsidRPr="007A3F61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F96299" w:rsidRPr="007A3F61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C5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454" w:type="dxa"/>
          </w:tcPr>
          <w:p w:rsidR="00F96299" w:rsidRPr="007A3F61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88433,15</w:t>
            </w:r>
          </w:p>
        </w:tc>
        <w:tc>
          <w:tcPr>
            <w:tcW w:w="2409" w:type="dxa"/>
          </w:tcPr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853 кв. м., Российская Федерация;</w:t>
            </w:r>
          </w:p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AE2C5B" w:rsidRDefault="00AE2C5B" w:rsidP="00AE2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299" w:rsidRPr="007A3F61" w:rsidRDefault="00F9629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6299" w:rsidRPr="007A3F61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НИССАН МИКРА 1.2</w:t>
            </w:r>
          </w:p>
        </w:tc>
        <w:tc>
          <w:tcPr>
            <w:tcW w:w="1666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96299" w:rsidTr="008322EE">
        <w:tc>
          <w:tcPr>
            <w:tcW w:w="560" w:type="dxa"/>
          </w:tcPr>
          <w:p w:rsidR="00F96299" w:rsidRPr="00465A1D" w:rsidRDefault="00F9629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1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22" w:type="dxa"/>
          </w:tcPr>
          <w:p w:rsidR="00AE2C5B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1454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F96299" w:rsidRPr="00465A1D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очко Татьяны Михайловны и его супруг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AE2C5B" w:rsidTr="008322EE">
        <w:tc>
          <w:tcPr>
            <w:tcW w:w="560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AE2C5B" w:rsidRDefault="00AE2C5B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AE2C5B" w:rsidRPr="00DE4D33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AE2C5B" w:rsidRPr="00DE4D33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E2C5B" w:rsidRPr="00DE4D33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AE2C5B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AE2C5B" w:rsidTr="008322EE">
        <w:trPr>
          <w:trHeight w:val="2248"/>
        </w:trPr>
        <w:tc>
          <w:tcPr>
            <w:tcW w:w="560" w:type="dxa"/>
          </w:tcPr>
          <w:p w:rsidR="00AE2C5B" w:rsidRPr="00AF3ABE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AE2C5B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очко </w:t>
            </w:r>
          </w:p>
          <w:p w:rsidR="00AE2C5B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E2C5B" w:rsidRPr="00AF3ABE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54" w:type="dxa"/>
          </w:tcPr>
          <w:p w:rsidR="00AE2C5B" w:rsidRPr="00AF3ABE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C5B">
              <w:rPr>
                <w:rFonts w:ascii="Times New Roman" w:hAnsi="Times New Roman" w:cs="Times New Roman"/>
                <w:sz w:val="24"/>
                <w:szCs w:val="24"/>
              </w:rPr>
              <w:t>129628,6</w:t>
            </w:r>
          </w:p>
        </w:tc>
        <w:tc>
          <w:tcPr>
            <w:tcW w:w="2409" w:type="dxa"/>
          </w:tcPr>
          <w:p w:rsidR="00A42E89" w:rsidRDefault="00A42E89" w:rsidP="00A42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с хоз. постройками, площадью </w:t>
            </w:r>
            <w:r w:rsidRPr="00A42E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AE2C5B" w:rsidRPr="00AF3ABE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2C5B" w:rsidRPr="007A3F61" w:rsidRDefault="00A42E8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666" w:type="dxa"/>
          </w:tcPr>
          <w:p w:rsidR="00AE2C5B" w:rsidRPr="007A3F61" w:rsidRDefault="00FC66E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8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bookmarkStart w:id="0" w:name="_GoBack"/>
            <w:bookmarkEnd w:id="0"/>
          </w:p>
        </w:tc>
      </w:tr>
      <w:tr w:rsidR="00AE2C5B" w:rsidTr="008322EE">
        <w:tc>
          <w:tcPr>
            <w:tcW w:w="560" w:type="dxa"/>
          </w:tcPr>
          <w:p w:rsidR="00AE2C5B" w:rsidRPr="007A3F61" w:rsidRDefault="00AE2C5B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AE2C5B" w:rsidRPr="007A3F61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4" w:type="dxa"/>
          </w:tcPr>
          <w:p w:rsidR="00AE2C5B" w:rsidRPr="007A3F61" w:rsidRDefault="00FB7169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9">
              <w:rPr>
                <w:rFonts w:ascii="Times New Roman" w:hAnsi="Times New Roman" w:cs="Times New Roman"/>
                <w:sz w:val="24"/>
                <w:szCs w:val="24"/>
              </w:rPr>
              <w:t>65311,65</w:t>
            </w:r>
          </w:p>
        </w:tc>
        <w:tc>
          <w:tcPr>
            <w:tcW w:w="2409" w:type="dxa"/>
          </w:tcPr>
          <w:p w:rsidR="00FB7169" w:rsidRDefault="00FB7169" w:rsidP="00FB71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с хоз. постройками, площадью </w:t>
            </w:r>
            <w:r w:rsidRPr="00A42E89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AE2C5B" w:rsidRPr="007A3F61" w:rsidRDefault="00AE2C5B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2C5B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З-2174, </w:t>
            </w:r>
          </w:p>
          <w:p w:rsidR="00FB7169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169">
              <w:rPr>
                <w:rFonts w:ascii="Times New Roman" w:hAnsi="Times New Roman" w:cs="Times New Roman"/>
                <w:sz w:val="24"/>
                <w:szCs w:val="24"/>
              </w:rPr>
              <w:t>Трактор МТЗ-82,</w:t>
            </w:r>
          </w:p>
          <w:p w:rsidR="00FB7169" w:rsidRPr="007A3F61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2C5B" w:rsidRPr="00465A1D" w:rsidRDefault="00FB7169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AE2C5B" w:rsidRDefault="00AE2C5B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Default="00784334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иной</w:t>
      </w:r>
      <w:r w:rsidR="00FB7169">
        <w:rPr>
          <w:rFonts w:ascii="Times New Roman" w:hAnsi="Times New Roman" w:cs="Times New Roman"/>
          <w:b/>
          <w:sz w:val="24"/>
          <w:szCs w:val="24"/>
        </w:rPr>
        <w:t xml:space="preserve"> Татьяны Михайловны 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784334" w:rsidTr="008322EE">
        <w:tc>
          <w:tcPr>
            <w:tcW w:w="560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784334" w:rsidRDefault="00784334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784334" w:rsidTr="008322EE">
        <w:trPr>
          <w:trHeight w:val="2248"/>
        </w:trPr>
        <w:tc>
          <w:tcPr>
            <w:tcW w:w="560" w:type="dxa"/>
          </w:tcPr>
          <w:p w:rsidR="00784334" w:rsidRPr="00AF3ABE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784334" w:rsidRPr="00AF3ABE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тьяна Михайловна</w:t>
            </w:r>
          </w:p>
        </w:tc>
        <w:tc>
          <w:tcPr>
            <w:tcW w:w="1454" w:type="dxa"/>
          </w:tcPr>
          <w:p w:rsidR="00784334" w:rsidRPr="00AF3ABE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334270,07</w:t>
            </w:r>
          </w:p>
        </w:tc>
        <w:tc>
          <w:tcPr>
            <w:tcW w:w="2409" w:type="dxa"/>
          </w:tcPr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84334" w:rsidRPr="00AF3ABE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560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ыгиной Галины Борисовны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784334" w:rsidTr="008322EE">
        <w:tc>
          <w:tcPr>
            <w:tcW w:w="560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784334" w:rsidRDefault="00784334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84334" w:rsidRPr="00DE4D33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784334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784334" w:rsidTr="008322EE">
        <w:trPr>
          <w:trHeight w:val="2248"/>
        </w:trPr>
        <w:tc>
          <w:tcPr>
            <w:tcW w:w="560" w:type="dxa"/>
          </w:tcPr>
          <w:p w:rsidR="00784334" w:rsidRPr="00AF3ABE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</w:tcPr>
          <w:p w:rsidR="00784334" w:rsidRPr="00AF3ABE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гина Галина Борисовна</w:t>
            </w:r>
          </w:p>
        </w:tc>
        <w:tc>
          <w:tcPr>
            <w:tcW w:w="1454" w:type="dxa"/>
          </w:tcPr>
          <w:p w:rsidR="00784334" w:rsidRPr="00AF3ABE" w:rsidRDefault="00784334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417580</w:t>
            </w:r>
          </w:p>
        </w:tc>
        <w:tc>
          <w:tcPr>
            <w:tcW w:w="2409" w:type="dxa"/>
          </w:tcPr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784334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784334" w:rsidRPr="00AF3ABE" w:rsidRDefault="00784334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784334">
              <w:rPr>
                <w:rFonts w:ascii="Times New Roman" w:hAnsi="Times New Roman" w:cs="Times New Roman"/>
                <w:sz w:val="24"/>
                <w:szCs w:val="24"/>
              </w:rPr>
              <w:t xml:space="preserve">25,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784334" w:rsidRPr="007A3F61" w:rsidRDefault="00784334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07DA" w:rsidTr="008322EE">
        <w:trPr>
          <w:trHeight w:val="2248"/>
        </w:trPr>
        <w:tc>
          <w:tcPr>
            <w:tcW w:w="560" w:type="dxa"/>
          </w:tcPr>
          <w:p w:rsidR="005407DA" w:rsidRPr="005407DA" w:rsidRDefault="005407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5407DA" w:rsidRPr="005407DA" w:rsidRDefault="005407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54" w:type="dxa"/>
          </w:tcPr>
          <w:p w:rsidR="005407DA" w:rsidRPr="005407DA" w:rsidRDefault="005407DA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301630,88</w:t>
            </w:r>
          </w:p>
        </w:tc>
        <w:tc>
          <w:tcPr>
            <w:tcW w:w="2409" w:type="dxa"/>
          </w:tcPr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площадью 393 кв. м., Российская Федерация;</w:t>
            </w:r>
          </w:p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7,9 кв. м., Российская Федерация;</w:t>
            </w:r>
          </w:p>
          <w:p w:rsidR="005407DA" w:rsidRPr="005407DA" w:rsidRDefault="005407DA" w:rsidP="005407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 xml:space="preserve">- Гараж, площадью 15 </w:t>
            </w:r>
            <w:proofErr w:type="spellStart"/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</w:tcPr>
          <w:p w:rsidR="005407DA" w:rsidRPr="005407DA" w:rsidRDefault="005407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Автомобиль ВАЗ 2112</w:t>
            </w:r>
          </w:p>
        </w:tc>
        <w:tc>
          <w:tcPr>
            <w:tcW w:w="1666" w:type="dxa"/>
          </w:tcPr>
          <w:p w:rsidR="005407DA" w:rsidRPr="005407DA" w:rsidRDefault="005407DA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а Антона Витальевича</w:t>
      </w: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F05785" w:rsidTr="008322EE">
        <w:tc>
          <w:tcPr>
            <w:tcW w:w="560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F05785" w:rsidRDefault="00F05785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F05785" w:rsidTr="008322EE">
        <w:trPr>
          <w:trHeight w:val="2248"/>
        </w:trPr>
        <w:tc>
          <w:tcPr>
            <w:tcW w:w="560" w:type="dxa"/>
          </w:tcPr>
          <w:p w:rsidR="00F05785" w:rsidRPr="00AF3ABE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F05785" w:rsidRPr="00AF3ABE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тон Витальевич</w:t>
            </w:r>
          </w:p>
        </w:tc>
        <w:tc>
          <w:tcPr>
            <w:tcW w:w="1454" w:type="dxa"/>
          </w:tcPr>
          <w:p w:rsidR="00F05785" w:rsidRPr="00AF3ABE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232298,51</w:t>
            </w:r>
          </w:p>
        </w:tc>
        <w:tc>
          <w:tcPr>
            <w:tcW w:w="2409" w:type="dxa"/>
          </w:tcPr>
          <w:p w:rsidR="00F05785" w:rsidRPr="00AF3ABE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38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F05785" w:rsidRPr="007A3F61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785">
              <w:rPr>
                <w:rFonts w:ascii="Times New Roman" w:hAnsi="Times New Roman" w:cs="Times New Roman"/>
                <w:sz w:val="24"/>
                <w:szCs w:val="24"/>
              </w:rPr>
              <w:t>Duster</w:t>
            </w:r>
            <w:proofErr w:type="spellEnd"/>
          </w:p>
        </w:tc>
        <w:tc>
          <w:tcPr>
            <w:tcW w:w="1666" w:type="dxa"/>
          </w:tcPr>
          <w:p w:rsidR="00F05785" w:rsidRPr="007A3F61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ова Владимира Александрович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F05785" w:rsidTr="008322EE">
        <w:tc>
          <w:tcPr>
            <w:tcW w:w="560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F05785" w:rsidRDefault="00F05785" w:rsidP="008322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05785" w:rsidRPr="00DE4D33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F05785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F05785" w:rsidTr="008322EE">
        <w:trPr>
          <w:trHeight w:val="2248"/>
        </w:trPr>
        <w:tc>
          <w:tcPr>
            <w:tcW w:w="560" w:type="dxa"/>
          </w:tcPr>
          <w:p w:rsidR="00F05785" w:rsidRPr="00AF3ABE" w:rsidRDefault="00F0578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F05785" w:rsidRPr="00AF3ABE" w:rsidRDefault="00F0578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54" w:type="dxa"/>
          </w:tcPr>
          <w:p w:rsidR="00F05785" w:rsidRPr="00AF3ABE" w:rsidRDefault="000461A5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135398,31</w:t>
            </w:r>
          </w:p>
        </w:tc>
        <w:tc>
          <w:tcPr>
            <w:tcW w:w="2409" w:type="dxa"/>
          </w:tcPr>
          <w:p w:rsidR="00F05785" w:rsidRPr="00AF3ABE" w:rsidRDefault="000461A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F05785" w:rsidRPr="007A3F61" w:rsidRDefault="000461A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 (1984)</w:t>
            </w:r>
          </w:p>
        </w:tc>
        <w:tc>
          <w:tcPr>
            <w:tcW w:w="1666" w:type="dxa"/>
          </w:tcPr>
          <w:p w:rsidR="00F05785" w:rsidRPr="007A3F61" w:rsidRDefault="000461A5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12770" w:rsidTr="008322EE">
        <w:trPr>
          <w:trHeight w:val="2248"/>
        </w:trPr>
        <w:tc>
          <w:tcPr>
            <w:tcW w:w="560" w:type="dxa"/>
          </w:tcPr>
          <w:p w:rsidR="00412770" w:rsidRDefault="00412770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412770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412770" w:rsidRPr="000461A5" w:rsidRDefault="00412770" w:rsidP="00832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31,54</w:t>
            </w:r>
          </w:p>
        </w:tc>
        <w:tc>
          <w:tcPr>
            <w:tcW w:w="2409" w:type="dxa"/>
          </w:tcPr>
          <w:p w:rsidR="00412770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площадью 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18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412770" w:rsidRPr="000461A5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666" w:type="dxa"/>
          </w:tcPr>
          <w:p w:rsidR="00412770" w:rsidRDefault="00412770" w:rsidP="00832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D4CED">
        <w:rPr>
          <w:rFonts w:ascii="Times New Roman" w:hAnsi="Times New Roman" w:cs="Times New Roman"/>
          <w:b/>
          <w:sz w:val="24"/>
          <w:szCs w:val="24"/>
        </w:rPr>
        <w:t>го супруги и несовершеннолетних детей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ED4CED" w:rsidTr="003210D3">
        <w:tc>
          <w:tcPr>
            <w:tcW w:w="560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ED4CED" w:rsidRDefault="00ED4CED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ED4CED" w:rsidRPr="00DE4D33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ED4CED" w:rsidRPr="00DE4D33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D4CED" w:rsidRPr="00DE4D33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ED4CED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ED4CED" w:rsidTr="003210D3">
        <w:trPr>
          <w:trHeight w:val="2248"/>
        </w:trPr>
        <w:tc>
          <w:tcPr>
            <w:tcW w:w="560" w:type="dxa"/>
          </w:tcPr>
          <w:p w:rsidR="00ED4CED" w:rsidRPr="00AF3ABE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2" w:type="dxa"/>
          </w:tcPr>
          <w:p w:rsidR="00ED4CED" w:rsidRPr="00AF3ABE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54" w:type="dxa"/>
          </w:tcPr>
          <w:p w:rsidR="00ED4CED" w:rsidRPr="00AF3ABE" w:rsidRDefault="00ED4CED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87,59</w:t>
            </w:r>
          </w:p>
        </w:tc>
        <w:tc>
          <w:tcPr>
            <w:tcW w:w="2409" w:type="dxa"/>
          </w:tcPr>
          <w:p w:rsidR="00ED4CED" w:rsidRPr="00AF3ABE" w:rsidRDefault="00ED4CED" w:rsidP="00ED4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6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60" w:type="dxa"/>
          </w:tcPr>
          <w:p w:rsidR="00ED4CED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ED4CED" w:rsidRPr="007A3F61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 xml:space="preserve"> ВАЗ 21051 (1988)</w:t>
            </w:r>
            <w:r w:rsidR="00EA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ED4CED" w:rsidRPr="007A3F61" w:rsidRDefault="00ED4CED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37B78" w:rsidTr="003210D3">
        <w:trPr>
          <w:trHeight w:val="2248"/>
        </w:trPr>
        <w:tc>
          <w:tcPr>
            <w:tcW w:w="560" w:type="dxa"/>
          </w:tcPr>
          <w:p w:rsidR="00E37B78" w:rsidRDefault="00E37B78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E37B78" w:rsidRDefault="00E37B7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E37B78" w:rsidRDefault="00E37B78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82,6</w:t>
            </w:r>
          </w:p>
        </w:tc>
        <w:tc>
          <w:tcPr>
            <w:tcW w:w="2409" w:type="dxa"/>
          </w:tcPr>
          <w:p w:rsidR="00E37B78" w:rsidRDefault="00E37B78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E37B78" w:rsidRDefault="00E37B78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E37B78" w:rsidRDefault="00E37B78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</w:t>
            </w:r>
          </w:p>
          <w:p w:rsidR="00E37B78" w:rsidRDefault="00E37B78" w:rsidP="00ED4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с супруг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E37B78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м ВАЗ 21051 (1988)</w:t>
            </w:r>
          </w:p>
        </w:tc>
        <w:tc>
          <w:tcPr>
            <w:tcW w:w="1666" w:type="dxa"/>
          </w:tcPr>
          <w:p w:rsidR="00E37B78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7965" w:rsidTr="00EA7965">
        <w:trPr>
          <w:trHeight w:val="898"/>
        </w:trPr>
        <w:tc>
          <w:tcPr>
            <w:tcW w:w="560" w:type="dxa"/>
          </w:tcPr>
          <w:p w:rsidR="00EA7965" w:rsidRDefault="00EA796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2" w:type="dxa"/>
          </w:tcPr>
          <w:p w:rsidR="00EA7965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EA7965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EA7965" w:rsidRDefault="00EA796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EA7965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A7965" w:rsidTr="003210D3">
        <w:trPr>
          <w:trHeight w:val="1335"/>
        </w:trPr>
        <w:tc>
          <w:tcPr>
            <w:tcW w:w="560" w:type="dxa"/>
          </w:tcPr>
          <w:p w:rsidR="00EA7965" w:rsidRDefault="00EA7965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2" w:type="dxa"/>
          </w:tcPr>
          <w:p w:rsidR="00EA7965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54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EA7965" w:rsidRDefault="00EA796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EA7965" w:rsidRDefault="00EA7965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EA7965" w:rsidRDefault="00EA7965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кова Сергей Николаевича,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супруги и несовершеннолетних детей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2"/>
        <w:gridCol w:w="1454"/>
        <w:gridCol w:w="2409"/>
        <w:gridCol w:w="1560"/>
        <w:gridCol w:w="1666"/>
      </w:tblGrid>
      <w:tr w:rsidR="00B05E4F" w:rsidTr="003210D3"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2" w:type="dxa"/>
          </w:tcPr>
          <w:p w:rsidR="00B05E4F" w:rsidRDefault="00B05E4F" w:rsidP="00321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B05E4F" w:rsidRPr="00DE4D33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B05E4F" w:rsidRPr="00DE4D33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05E4F" w:rsidRPr="00DE4D33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</w:tr>
      <w:tr w:rsidR="00B05E4F" w:rsidTr="003210D3">
        <w:trPr>
          <w:trHeight w:val="2248"/>
        </w:trPr>
        <w:tc>
          <w:tcPr>
            <w:tcW w:w="560" w:type="dxa"/>
          </w:tcPr>
          <w:p w:rsidR="00B05E4F" w:rsidRPr="00AF3ABE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B05E4F" w:rsidRPr="00AF3ABE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Сергей Николаевич</w:t>
            </w:r>
          </w:p>
        </w:tc>
        <w:tc>
          <w:tcPr>
            <w:tcW w:w="1454" w:type="dxa"/>
          </w:tcPr>
          <w:p w:rsidR="00B05E4F" w:rsidRPr="00AF3ABE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36</w:t>
            </w:r>
          </w:p>
        </w:tc>
        <w:tc>
          <w:tcPr>
            <w:tcW w:w="2409" w:type="dxa"/>
          </w:tcPr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937 кв. м., Российская Федерация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399 кв. м., Российская Федерация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088 кв. м., Российская Федерация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 жилое помещение, площадью 168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05E4F" w:rsidRDefault="00B05E4F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жилое помещение, площадью 17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E4F" w:rsidRPr="00AF3ABE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ель;</w:t>
            </w:r>
          </w:p>
          <w:p w:rsidR="00B05E4F" w:rsidRPr="007A3F61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 3309</w:t>
            </w:r>
          </w:p>
        </w:tc>
        <w:tc>
          <w:tcPr>
            <w:tcW w:w="1666" w:type="dxa"/>
          </w:tcPr>
          <w:p w:rsidR="00B05E4F" w:rsidRPr="007A3F61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05E4F" w:rsidTr="003210D3">
        <w:trPr>
          <w:trHeight w:val="2248"/>
        </w:trPr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2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24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121 кв. м., Российская Федерация;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148,6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нда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05E4F" w:rsidTr="003210D3">
        <w:trPr>
          <w:trHeight w:val="898"/>
        </w:trPr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2" w:type="dxa"/>
          </w:tcPr>
          <w:p w:rsidR="00B05E4F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05E4F" w:rsidTr="003210D3">
        <w:trPr>
          <w:trHeight w:val="1335"/>
        </w:trPr>
        <w:tc>
          <w:tcPr>
            <w:tcW w:w="560" w:type="dxa"/>
          </w:tcPr>
          <w:p w:rsidR="00B05E4F" w:rsidRDefault="00B05E4F" w:rsidP="00321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2" w:type="dxa"/>
          </w:tcPr>
          <w:p w:rsidR="00B05E4F" w:rsidRDefault="00374C88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54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6" w:type="dxa"/>
          </w:tcPr>
          <w:p w:rsidR="00B05E4F" w:rsidRDefault="00B05E4F" w:rsidP="003210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0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A0764"/>
    <w:rsid w:val="002A6D8E"/>
    <w:rsid w:val="002B1403"/>
    <w:rsid w:val="002C60FA"/>
    <w:rsid w:val="002D201F"/>
    <w:rsid w:val="002D462A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4F88"/>
    <w:rsid w:val="003520AF"/>
    <w:rsid w:val="00352572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1867"/>
    <w:rsid w:val="00431AFB"/>
    <w:rsid w:val="00435E09"/>
    <w:rsid w:val="00442A92"/>
    <w:rsid w:val="00445181"/>
    <w:rsid w:val="00446682"/>
    <w:rsid w:val="00452C23"/>
    <w:rsid w:val="00455CA7"/>
    <w:rsid w:val="00455F8F"/>
    <w:rsid w:val="004607D4"/>
    <w:rsid w:val="00464666"/>
    <w:rsid w:val="00465A1D"/>
    <w:rsid w:val="00467196"/>
    <w:rsid w:val="00471D5B"/>
    <w:rsid w:val="00472FB2"/>
    <w:rsid w:val="00480580"/>
    <w:rsid w:val="004A5D42"/>
    <w:rsid w:val="004A68A2"/>
    <w:rsid w:val="004B0E19"/>
    <w:rsid w:val="004B674F"/>
    <w:rsid w:val="004B7761"/>
    <w:rsid w:val="004C05A7"/>
    <w:rsid w:val="004C2999"/>
    <w:rsid w:val="004C3A16"/>
    <w:rsid w:val="004C62E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686"/>
    <w:rsid w:val="006404D2"/>
    <w:rsid w:val="006420F4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403D"/>
    <w:rsid w:val="00667FBA"/>
    <w:rsid w:val="00670CE0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7B7B"/>
    <w:rsid w:val="007377D3"/>
    <w:rsid w:val="00744205"/>
    <w:rsid w:val="00744A48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30E3"/>
    <w:rsid w:val="007F4054"/>
    <w:rsid w:val="0080226A"/>
    <w:rsid w:val="00804C98"/>
    <w:rsid w:val="00805CD7"/>
    <w:rsid w:val="00806D3A"/>
    <w:rsid w:val="008112A1"/>
    <w:rsid w:val="008127ED"/>
    <w:rsid w:val="00820CC0"/>
    <w:rsid w:val="00822441"/>
    <w:rsid w:val="008259EA"/>
    <w:rsid w:val="00831AEF"/>
    <w:rsid w:val="00831C22"/>
    <w:rsid w:val="00833E50"/>
    <w:rsid w:val="00844261"/>
    <w:rsid w:val="00851174"/>
    <w:rsid w:val="00851FCC"/>
    <w:rsid w:val="008568BA"/>
    <w:rsid w:val="008642F1"/>
    <w:rsid w:val="0086598A"/>
    <w:rsid w:val="00870F78"/>
    <w:rsid w:val="00872FA8"/>
    <w:rsid w:val="00874F13"/>
    <w:rsid w:val="00883AB8"/>
    <w:rsid w:val="00885AA7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F0807"/>
    <w:rsid w:val="008F7FD3"/>
    <w:rsid w:val="00900C74"/>
    <w:rsid w:val="00901151"/>
    <w:rsid w:val="00901D76"/>
    <w:rsid w:val="009031B9"/>
    <w:rsid w:val="00903D54"/>
    <w:rsid w:val="00912389"/>
    <w:rsid w:val="009146BF"/>
    <w:rsid w:val="0092219E"/>
    <w:rsid w:val="00925BE7"/>
    <w:rsid w:val="009374A6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1ABE"/>
    <w:rsid w:val="00AA4CE7"/>
    <w:rsid w:val="00AA6946"/>
    <w:rsid w:val="00AB06C2"/>
    <w:rsid w:val="00AB7963"/>
    <w:rsid w:val="00AD5563"/>
    <w:rsid w:val="00AD76FA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3D1A"/>
    <w:rsid w:val="00C36234"/>
    <w:rsid w:val="00C36DAA"/>
    <w:rsid w:val="00C370DC"/>
    <w:rsid w:val="00C3717D"/>
    <w:rsid w:val="00C3764D"/>
    <w:rsid w:val="00C537EF"/>
    <w:rsid w:val="00C542C3"/>
    <w:rsid w:val="00C61D24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5015"/>
    <w:rsid w:val="00DB43EE"/>
    <w:rsid w:val="00DB63BE"/>
    <w:rsid w:val="00DC0006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801DC"/>
    <w:rsid w:val="00E85056"/>
    <w:rsid w:val="00E8593F"/>
    <w:rsid w:val="00E9277B"/>
    <w:rsid w:val="00E93233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C470-D8A7-4C1A-969B-B10EA028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</cp:revision>
  <dcterms:created xsi:type="dcterms:W3CDTF">2016-04-22T06:35:00Z</dcterms:created>
  <dcterms:modified xsi:type="dcterms:W3CDTF">2016-06-20T07:18:00Z</dcterms:modified>
</cp:coreProperties>
</file>